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DEEB93B"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 ident }}-TO</w:t>
      </w:r>
      <w:r w:rsidR="006C5A1D" w:rsidRPr="006C5A1D">
        <w:rPr>
          <w:rFonts w:eastAsia="黑体"/>
          <w:bCs/>
          <w:sz w:val="32"/>
          <w:szCs w:val="32"/>
        </w:rPr>
        <w:t>{{round_num}}</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round_han}}</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0764</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4</w:t>
          </w:r>
          <w:r w:rsidRPr="0011069F">
            <w:rPr>
              <w:rFonts w:hint="eastAsia"/>
              <w:sz w:val="24"/>
              <w:szCs w:val="24"/>
            </w:rPr>
            <w:t>版本相对</w:t>
          </w:r>
          <w:r w:rsidR="00074C84">
            <w:rPr>
              <w:rFonts w:hint="eastAsia"/>
              <w:sz w:val="24"/>
              <w:szCs w:val="24"/>
            </w:rPr>
            <w:t xml:space="preserve">1.2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dfda</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asd-asd</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1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4版本和1.21版本</w:t>
          </w:r>
          <w:r w:rsidR="00327B6F">
            <w:rPr>
              <w:rFonts w:hint="eastAsia"/>
              <w:sz w:val="24"/>
            </w:rPr>
            <w:t xml:space="preserve">，以及软件需求规格说明1.07版本和1.02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接口测试</w:t>
          </w:r>
        </w:p>
        <w:p w14:paraId="34CAA277" w14:textId="797CAFD4" w:rsidR="00CE707D" w:rsidRPr="00CA7CDF" w:rsidRDefault="00CA7CDF" w:rsidP="00CA7CDF">
          <w:pPr>
            <w:pStyle w:val="4"/>
            <w:rPr>
              <w:rFonts w:hint="eastAsia"/>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D</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DDDD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看看空值情况测试</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1</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E</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IT_CKTL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E</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DDDD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DDD</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1</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321</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李莉</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接口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IT_CKTL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3.1</w:t>
                </w:r>
                <w:r>
                  <w:rPr>
                    <w:rFonts w:hint="eastAsia"/>
                    <w:noProof/>
                    <w:szCs w:val="21"/>
                  </w:rPr>
                  <w:t>）</w:t>
                </w:r>
                <w:r w:rsidRPr="00BA2635">
                  <w:rPr>
                    <w:rFonts w:hint="eastAsia"/>
                    <w:noProof/>
                    <w:szCs w:val="21"/>
                  </w:rPr>
                  <w:t xml:space="preserve">串口调试的接口功能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IT_CKTL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E</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EEE</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光宗</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3</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1号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CKTL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D</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看看空值情况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的接口功能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IT_CKTL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E</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IT_CKTL_002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342B" w14:textId="77777777" w:rsidR="00D14AFB" w:rsidRDefault="00D14AFB">
      <w:r>
        <w:separator/>
      </w:r>
    </w:p>
  </w:endnote>
  <w:endnote w:type="continuationSeparator" w:id="0">
    <w:p w14:paraId="45512299" w14:textId="77777777" w:rsidR="00D14AFB" w:rsidRDefault="00D1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F014" w14:textId="77777777" w:rsidR="00D14AFB" w:rsidRDefault="00D14AFB">
      <w:r>
        <w:separator/>
      </w:r>
    </w:p>
  </w:footnote>
  <w:footnote w:type="continuationSeparator" w:id="0">
    <w:p w14:paraId="246A408B" w14:textId="77777777" w:rsidR="00D14AFB" w:rsidRDefault="00D1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12</Pages>
  <Words>797</Words>
  <Characters>4544</Characters>
  <Application>Microsoft Office Word</Application>
  <DocSecurity>0</DocSecurity>
  <Lines>37</Lines>
  <Paragraphs>10</Paragraphs>
  <ScaleCrop>false</ScaleCrop>
  <Company>上海微小卫星工程中心</Company>
  <LinksUpToDate>false</LinksUpToDate>
  <CharactersWithSpaces>5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7</cp:revision>
  <cp:lastPrinted>2021-12-17T09:12:00Z</cp:lastPrinted>
  <dcterms:created xsi:type="dcterms:W3CDTF">2022-01-24T07:15:00Z</dcterms:created>
  <dcterms:modified xsi:type="dcterms:W3CDTF">2024-04-02T09:12:00Z</dcterms:modified>
</cp:coreProperties>
</file>